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43" w:rsidRDefault="009D7543" w:rsidP="009D754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</w:p>
    <w:p w:rsidR="009D7543" w:rsidRDefault="009D7543" w:rsidP="009D7543">
      <w:pPr>
        <w:rPr>
          <w:rFonts w:ascii="Times New Roman" w:hAnsi="Times New Roman" w:cs="Times New Roman"/>
          <w:b/>
          <w:sz w:val="40"/>
          <w:szCs w:val="40"/>
        </w:rPr>
      </w:pPr>
    </w:p>
    <w:p w:rsidR="009D7543" w:rsidRDefault="009D7543" w:rsidP="009D7543">
      <w:pPr>
        <w:rPr>
          <w:rFonts w:ascii="Times New Roman" w:hAnsi="Times New Roman" w:cs="Times New Roman"/>
          <w:b/>
          <w:sz w:val="40"/>
          <w:szCs w:val="40"/>
        </w:rPr>
      </w:pPr>
    </w:p>
    <w:p w:rsidR="009D7543" w:rsidRPr="009D7543" w:rsidRDefault="009D7543" w:rsidP="009D754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Pr="009D7543">
        <w:rPr>
          <w:rFonts w:ascii="Times New Roman" w:hAnsi="Times New Roman" w:cs="Times New Roman"/>
          <w:b/>
          <w:sz w:val="40"/>
          <w:szCs w:val="40"/>
        </w:rPr>
        <w:t>Subject : Software requirement specification</w:t>
      </w:r>
    </w:p>
    <w:p w:rsidR="009D7543" w:rsidRPr="009D7543" w:rsidRDefault="009D7543" w:rsidP="009D7543">
      <w:pPr>
        <w:rPr>
          <w:rFonts w:ascii="Times New Roman" w:hAnsi="Times New Roman" w:cs="Times New Roman"/>
          <w:sz w:val="24"/>
          <w:szCs w:val="24"/>
        </w:rPr>
      </w:pPr>
    </w:p>
    <w:p w:rsidR="009D7543" w:rsidRPr="009D7543" w:rsidRDefault="009D7543" w:rsidP="009D7543">
      <w:pPr>
        <w:rPr>
          <w:rFonts w:ascii="Times New Roman" w:hAnsi="Times New Roman" w:cs="Times New Roman"/>
          <w:sz w:val="24"/>
          <w:szCs w:val="24"/>
        </w:rPr>
      </w:pPr>
      <w:r w:rsidRPr="009D754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34075" cy="4067175"/>
            <wp:effectExtent l="19050" t="0" r="9525" b="0"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43" w:rsidRPr="009D7543" w:rsidRDefault="009D7543" w:rsidP="009D7543">
      <w:pPr>
        <w:rPr>
          <w:rFonts w:ascii="Times New Roman" w:hAnsi="Times New Roman" w:cs="Times New Roman"/>
          <w:sz w:val="24"/>
          <w:szCs w:val="24"/>
        </w:rPr>
      </w:pPr>
    </w:p>
    <w:p w:rsidR="009D7543" w:rsidRPr="009D7543" w:rsidRDefault="009D7543" w:rsidP="009D7543">
      <w:pPr>
        <w:rPr>
          <w:rFonts w:ascii="Times New Roman" w:hAnsi="Times New Roman" w:cs="Times New Roman"/>
          <w:sz w:val="24"/>
          <w:szCs w:val="24"/>
        </w:rPr>
      </w:pPr>
    </w:p>
    <w:p w:rsidR="009D7543" w:rsidRPr="009D7543" w:rsidRDefault="009D7543" w:rsidP="009D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543">
        <w:rPr>
          <w:rFonts w:ascii="Times New Roman" w:hAnsi="Times New Roman" w:cs="Times New Roman"/>
          <w:b/>
          <w:sz w:val="24"/>
          <w:szCs w:val="24"/>
        </w:rPr>
        <w:t>Assumptions:</w:t>
      </w:r>
    </w:p>
    <w:p w:rsidR="009D7543" w:rsidRPr="009D7543" w:rsidRDefault="009D7543" w:rsidP="009D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543">
        <w:rPr>
          <w:rFonts w:ascii="Times New Roman" w:hAnsi="Times New Roman" w:cs="Times New Roman"/>
          <w:b/>
          <w:sz w:val="24"/>
          <w:szCs w:val="24"/>
        </w:rPr>
        <w:t>* when the Driver edits code, we assume that the Observer can see the changes in real-time</w:t>
      </w:r>
    </w:p>
    <w:p w:rsidR="009D7543" w:rsidRPr="009D7543" w:rsidRDefault="009D7543" w:rsidP="009D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543">
        <w:rPr>
          <w:rFonts w:ascii="Times New Roman" w:hAnsi="Times New Roman" w:cs="Times New Roman"/>
          <w:b/>
          <w:sz w:val="24"/>
          <w:szCs w:val="24"/>
        </w:rPr>
        <w:t>through the View Desktop use case, thus there is no arrow pointing back to the</w:t>
      </w:r>
    </w:p>
    <w:p w:rsidR="009D7543" w:rsidRPr="009D7543" w:rsidRDefault="009D7543" w:rsidP="009D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543">
        <w:rPr>
          <w:rFonts w:ascii="Times New Roman" w:hAnsi="Times New Roman" w:cs="Times New Roman"/>
          <w:b/>
          <w:sz w:val="24"/>
          <w:szCs w:val="24"/>
        </w:rPr>
        <w:t>Observer for the Edit Code use case. A similar assumption is made for the PointToObjects</w:t>
      </w:r>
    </w:p>
    <w:p w:rsidR="009D7543" w:rsidRPr="009D7543" w:rsidRDefault="009D7543" w:rsidP="009D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543">
        <w:rPr>
          <w:rFonts w:ascii="Times New Roman" w:hAnsi="Times New Roman" w:cs="Times New Roman"/>
          <w:b/>
          <w:sz w:val="24"/>
          <w:szCs w:val="24"/>
        </w:rPr>
        <w:t>use case, so no arrow points back to the Driver.</w:t>
      </w:r>
    </w:p>
    <w:p w:rsidR="009D7543" w:rsidRPr="009D7543" w:rsidRDefault="009D7543" w:rsidP="009D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543">
        <w:rPr>
          <w:rFonts w:ascii="Times New Roman" w:hAnsi="Times New Roman" w:cs="Times New Roman"/>
          <w:b/>
          <w:sz w:val="24"/>
          <w:szCs w:val="24"/>
        </w:rPr>
        <w:t>* we assume that both the Driver and Observer can initiate the view Desktop, Chat Video,</w:t>
      </w:r>
    </w:p>
    <w:p w:rsidR="009D7543" w:rsidRPr="009D7543" w:rsidRDefault="009D7543" w:rsidP="009D7543">
      <w:pPr>
        <w:rPr>
          <w:rFonts w:ascii="Times New Roman" w:hAnsi="Times New Roman" w:cs="Times New Roman"/>
          <w:b/>
          <w:sz w:val="24"/>
          <w:szCs w:val="24"/>
        </w:rPr>
      </w:pPr>
      <w:r w:rsidRPr="009D7543">
        <w:rPr>
          <w:rFonts w:ascii="Times New Roman" w:hAnsi="Times New Roman" w:cs="Times New Roman"/>
          <w:b/>
          <w:sz w:val="24"/>
          <w:szCs w:val="24"/>
        </w:rPr>
        <w:t>Swap Role, and Record Rationale use cases.</w:t>
      </w:r>
    </w:p>
    <w:p w:rsidR="009D7543" w:rsidRPr="009D7543" w:rsidRDefault="009D7543" w:rsidP="009D754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7543" w:rsidRPr="009D7543" w:rsidRDefault="009D7543" w:rsidP="009D754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7543" w:rsidRPr="009D7543" w:rsidRDefault="009D7543" w:rsidP="009D754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7543" w:rsidRPr="009D7543" w:rsidRDefault="009D7543" w:rsidP="009D754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7543" w:rsidRPr="009D7543" w:rsidRDefault="009D7543" w:rsidP="009D754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7543" w:rsidRPr="009D7543" w:rsidRDefault="009D7543" w:rsidP="009D754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7543">
        <w:rPr>
          <w:rFonts w:ascii="Times New Roman" w:hAnsi="Times New Roman" w:cs="Times New Roman"/>
          <w:b/>
          <w:color w:val="FF0000"/>
          <w:sz w:val="24"/>
          <w:szCs w:val="24"/>
        </w:rPr>
        <w:t>ANS B:</w:t>
      </w:r>
    </w:p>
    <w:p w:rsidR="009D7543" w:rsidRPr="009D7543" w:rsidRDefault="009D7543" w:rsidP="009D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543">
        <w:rPr>
          <w:rFonts w:ascii="Times New Roman" w:hAnsi="Times New Roman" w:cs="Times New Roman"/>
          <w:b/>
          <w:sz w:val="24"/>
          <w:szCs w:val="24"/>
        </w:rPr>
        <w:t>* Ease of use - the front-end interface must be simple and easy to use.</w:t>
      </w:r>
    </w:p>
    <w:p w:rsidR="009D7543" w:rsidRPr="009D7543" w:rsidRDefault="009D7543" w:rsidP="009D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543">
        <w:rPr>
          <w:rFonts w:ascii="Times New Roman" w:hAnsi="Times New Roman" w:cs="Times New Roman"/>
          <w:b/>
          <w:sz w:val="24"/>
          <w:szCs w:val="24"/>
        </w:rPr>
        <w:t>* Real-time performance - the Observer should be able to see the changes made by the</w:t>
      </w:r>
    </w:p>
    <w:p w:rsidR="009D7543" w:rsidRPr="009D7543" w:rsidRDefault="009D7543" w:rsidP="009D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543">
        <w:rPr>
          <w:rFonts w:ascii="Times New Roman" w:hAnsi="Times New Roman" w:cs="Times New Roman"/>
          <w:b/>
          <w:sz w:val="24"/>
          <w:szCs w:val="24"/>
        </w:rPr>
        <w:t>Driver immediately without delay; the video chat should be smooth without delay also.</w:t>
      </w:r>
    </w:p>
    <w:p w:rsidR="009D7543" w:rsidRPr="009D7543" w:rsidRDefault="009D7543" w:rsidP="009D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543">
        <w:rPr>
          <w:rFonts w:ascii="Times New Roman" w:hAnsi="Times New Roman" w:cs="Times New Roman"/>
          <w:b/>
          <w:sz w:val="24"/>
          <w:szCs w:val="24"/>
        </w:rPr>
        <w:t>* Availability - the system should be available to both programmers all the time.</w:t>
      </w:r>
    </w:p>
    <w:p w:rsidR="009D7543" w:rsidRPr="009D7543" w:rsidRDefault="009D7543" w:rsidP="009D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543">
        <w:rPr>
          <w:rFonts w:ascii="Times New Roman" w:hAnsi="Times New Roman" w:cs="Times New Roman"/>
          <w:b/>
          <w:sz w:val="24"/>
          <w:szCs w:val="24"/>
        </w:rPr>
        <w:t>* Portability - the programmers should be able to use the system regardless of what</w:t>
      </w:r>
    </w:p>
    <w:p w:rsidR="009D7543" w:rsidRPr="009D7543" w:rsidRDefault="009D7543" w:rsidP="009D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543">
        <w:rPr>
          <w:rFonts w:ascii="Times New Roman" w:hAnsi="Times New Roman" w:cs="Times New Roman"/>
          <w:b/>
          <w:sz w:val="24"/>
          <w:szCs w:val="24"/>
        </w:rPr>
        <w:t>computer and operating system used by the programmers.</w:t>
      </w:r>
    </w:p>
    <w:p w:rsidR="009D7543" w:rsidRPr="009D7543" w:rsidRDefault="009D7543" w:rsidP="009D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543">
        <w:rPr>
          <w:rFonts w:ascii="Times New Roman" w:hAnsi="Times New Roman" w:cs="Times New Roman"/>
          <w:b/>
          <w:sz w:val="24"/>
          <w:szCs w:val="24"/>
        </w:rPr>
        <w:t>* Security - the backup code should be kept securely and be protected from unauthorized</w:t>
      </w:r>
    </w:p>
    <w:p w:rsidR="009D7543" w:rsidRPr="009D7543" w:rsidRDefault="009D7543" w:rsidP="009D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543">
        <w:rPr>
          <w:rFonts w:ascii="Times New Roman" w:hAnsi="Times New Roman" w:cs="Times New Roman"/>
          <w:b/>
          <w:sz w:val="24"/>
          <w:szCs w:val="24"/>
        </w:rPr>
        <w:t>access.</w:t>
      </w:r>
    </w:p>
    <w:p w:rsidR="009D7543" w:rsidRPr="009D7543" w:rsidRDefault="009D7543" w:rsidP="009D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543">
        <w:rPr>
          <w:rFonts w:ascii="Times New Roman" w:hAnsi="Times New Roman" w:cs="Times New Roman"/>
          <w:b/>
          <w:sz w:val="24"/>
          <w:szCs w:val="24"/>
        </w:rPr>
        <w:t>* Cost - users should pay no more than $5 per month to use RPP.</w:t>
      </w:r>
    </w:p>
    <w:p w:rsidR="009D7543" w:rsidRPr="009D7543" w:rsidRDefault="009D7543" w:rsidP="009D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543">
        <w:rPr>
          <w:rFonts w:ascii="Times New Roman" w:hAnsi="Times New Roman" w:cs="Times New Roman"/>
          <w:b/>
          <w:sz w:val="24"/>
          <w:szCs w:val="24"/>
        </w:rPr>
        <w:t>* Reliability - the system should be reliable, i.e., it should not crash when the</w:t>
      </w:r>
    </w:p>
    <w:p w:rsidR="009D7543" w:rsidRPr="009D7543" w:rsidRDefault="009D7543" w:rsidP="009D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543">
        <w:rPr>
          <w:rFonts w:ascii="Times New Roman" w:hAnsi="Times New Roman" w:cs="Times New Roman"/>
          <w:b/>
          <w:sz w:val="24"/>
          <w:szCs w:val="24"/>
        </w:rPr>
        <w:t>internet speed is slow and when the internet connection is suddenly down the user should</w:t>
      </w:r>
    </w:p>
    <w:p w:rsidR="009D7543" w:rsidRPr="009D7543" w:rsidRDefault="009D7543" w:rsidP="009D7543">
      <w:pPr>
        <w:rPr>
          <w:rFonts w:ascii="Times New Roman" w:hAnsi="Times New Roman" w:cs="Times New Roman"/>
          <w:b/>
          <w:sz w:val="24"/>
          <w:szCs w:val="24"/>
        </w:rPr>
      </w:pPr>
      <w:r w:rsidRPr="009D7543">
        <w:rPr>
          <w:rFonts w:ascii="Times New Roman" w:hAnsi="Times New Roman" w:cs="Times New Roman"/>
          <w:b/>
          <w:sz w:val="24"/>
          <w:szCs w:val="24"/>
        </w:rPr>
        <w:t>be able to resume the session at a later time.</w:t>
      </w:r>
    </w:p>
    <w:p w:rsidR="009D7543" w:rsidRPr="009D7543" w:rsidRDefault="009D7543" w:rsidP="009D754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7543" w:rsidRPr="009D7543" w:rsidRDefault="009D7543" w:rsidP="009D754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7543" w:rsidRPr="009D7543" w:rsidRDefault="009D7543" w:rsidP="009D754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7543" w:rsidRPr="009D7543" w:rsidRDefault="009D7543" w:rsidP="009D754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75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S C;</w:t>
      </w:r>
    </w:p>
    <w:p w:rsidR="009D7543" w:rsidRPr="009D7543" w:rsidRDefault="009D7543" w:rsidP="009D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543">
        <w:rPr>
          <w:rFonts w:ascii="Times New Roman" w:hAnsi="Times New Roman" w:cs="Times New Roman"/>
          <w:b/>
          <w:sz w:val="24"/>
          <w:szCs w:val="24"/>
        </w:rPr>
        <w:t>Note that since you need to supply only 4 NFRs in part b), you therefore only need to</w:t>
      </w:r>
    </w:p>
    <w:p w:rsidR="009D7543" w:rsidRPr="009D7543" w:rsidRDefault="009D7543" w:rsidP="009D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543">
        <w:rPr>
          <w:rFonts w:ascii="Times New Roman" w:hAnsi="Times New Roman" w:cs="Times New Roman"/>
          <w:b/>
          <w:sz w:val="24"/>
          <w:szCs w:val="24"/>
        </w:rPr>
        <w:t>specify your ordering of the corresponding design constraints.</w:t>
      </w:r>
    </w:p>
    <w:p w:rsidR="009D7543" w:rsidRPr="009D7543" w:rsidRDefault="009D7543" w:rsidP="009D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543">
        <w:rPr>
          <w:rFonts w:ascii="Times New Roman" w:hAnsi="Times New Roman" w:cs="Times New Roman"/>
          <w:b/>
          <w:sz w:val="24"/>
          <w:szCs w:val="24"/>
        </w:rPr>
        <w:t>In your answer, you should explain your ordering, e.g., if you put "ease of use" in</w:t>
      </w:r>
    </w:p>
    <w:p w:rsidR="009D7543" w:rsidRPr="009D7543" w:rsidRDefault="009D7543" w:rsidP="009D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543">
        <w:rPr>
          <w:rFonts w:ascii="Times New Roman" w:hAnsi="Times New Roman" w:cs="Times New Roman"/>
          <w:b/>
          <w:sz w:val="24"/>
          <w:szCs w:val="24"/>
        </w:rPr>
        <w:t>position 1 and "real-time performance" in position 2, then justify why you think "ease</w:t>
      </w:r>
    </w:p>
    <w:p w:rsidR="009D7543" w:rsidRPr="009D7543" w:rsidRDefault="009D7543" w:rsidP="009D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543">
        <w:rPr>
          <w:rFonts w:ascii="Times New Roman" w:hAnsi="Times New Roman" w:cs="Times New Roman"/>
          <w:b/>
          <w:sz w:val="24"/>
          <w:szCs w:val="24"/>
        </w:rPr>
        <w:t>of use" is more important than "real-time performance". You should also discuss</w:t>
      </w:r>
    </w:p>
    <w:p w:rsidR="009D7543" w:rsidRPr="009D7543" w:rsidRDefault="009D7543" w:rsidP="009D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543">
        <w:rPr>
          <w:rFonts w:ascii="Times New Roman" w:hAnsi="Times New Roman" w:cs="Times New Roman"/>
          <w:b/>
          <w:sz w:val="24"/>
          <w:szCs w:val="24"/>
        </w:rPr>
        <w:t>briefly whether there are conflicting design constraints as well and, based on your</w:t>
      </w:r>
    </w:p>
    <w:p w:rsidR="009D7543" w:rsidRPr="009D7543" w:rsidRDefault="009D7543" w:rsidP="009D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543">
        <w:rPr>
          <w:rFonts w:ascii="Times New Roman" w:hAnsi="Times New Roman" w:cs="Times New Roman"/>
          <w:b/>
          <w:sz w:val="24"/>
          <w:szCs w:val="24"/>
        </w:rPr>
        <w:t>ordering, which design constraint should be emphasized on.</w:t>
      </w:r>
    </w:p>
    <w:p w:rsidR="007D7707" w:rsidRPr="009D7543" w:rsidRDefault="007D7707" w:rsidP="009D7543">
      <w:pPr>
        <w:rPr>
          <w:rFonts w:ascii="Times New Roman" w:hAnsi="Times New Roman" w:cs="Times New Roman"/>
          <w:sz w:val="24"/>
          <w:szCs w:val="24"/>
        </w:rPr>
      </w:pPr>
    </w:p>
    <w:sectPr w:rsidR="007D7707" w:rsidRPr="009D7543" w:rsidSect="00080B6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BE6" w:rsidRDefault="001E5BE6" w:rsidP="00E80865">
      <w:pPr>
        <w:spacing w:after="0" w:line="240" w:lineRule="auto"/>
      </w:pPr>
      <w:r>
        <w:separator/>
      </w:r>
    </w:p>
  </w:endnote>
  <w:endnote w:type="continuationSeparator" w:id="1">
    <w:p w:rsidR="001E5BE6" w:rsidRDefault="001E5BE6" w:rsidP="00E8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BE6" w:rsidRDefault="001E5BE6" w:rsidP="00E80865">
      <w:pPr>
        <w:spacing w:after="0" w:line="240" w:lineRule="auto"/>
      </w:pPr>
      <w:r>
        <w:separator/>
      </w:r>
    </w:p>
  </w:footnote>
  <w:footnote w:type="continuationSeparator" w:id="1">
    <w:p w:rsidR="001E5BE6" w:rsidRDefault="001E5BE6" w:rsidP="00E80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b/>
        <w:sz w:val="32"/>
        <w:szCs w:val="32"/>
      </w:rPr>
      <w:alias w:val="Title"/>
      <w:id w:val="77738743"/>
      <w:placeholder>
        <w:docPart w:val="D51409571F5B4F8E944778844051DD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7543" w:rsidRPr="009D7543" w:rsidRDefault="009D7543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32"/>
            <w:szCs w:val="32"/>
          </w:rPr>
        </w:pPr>
        <w:r w:rsidRPr="009D7543">
          <w:rPr>
            <w:rFonts w:ascii="Times New Roman" w:eastAsiaTheme="majorEastAsia" w:hAnsi="Times New Roman" w:cs="Times New Roman"/>
            <w:b/>
            <w:sz w:val="32"/>
            <w:szCs w:val="32"/>
            <w:lang/>
          </w:rPr>
          <w:t>AHMAD TARIQ     ........    13457  .......    SRS</w:t>
        </w:r>
      </w:p>
    </w:sdtContent>
  </w:sdt>
  <w:p w:rsidR="009D7543" w:rsidRPr="009D7543" w:rsidRDefault="009D7543">
    <w:pPr>
      <w:pStyle w:val="Header"/>
      <w:rPr>
        <w:rFonts w:ascii="Times New Roman" w:hAnsi="Times New Roman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pt;height:11pt" o:bullet="t">
        <v:imagedata r:id="rId1" o:title="msoB5D0"/>
      </v:shape>
    </w:pict>
  </w:numPicBullet>
  <w:abstractNum w:abstractNumId="0">
    <w:nsid w:val="098C5DC7"/>
    <w:multiLevelType w:val="hybridMultilevel"/>
    <w:tmpl w:val="D26884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3280C"/>
    <w:multiLevelType w:val="hybridMultilevel"/>
    <w:tmpl w:val="34449132"/>
    <w:lvl w:ilvl="0" w:tplc="8CE22C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CE333E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7056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D8A7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D0685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E26A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3A53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BAEA4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50518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1B91F56"/>
    <w:multiLevelType w:val="hybridMultilevel"/>
    <w:tmpl w:val="C3A2BC5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0C6DE3"/>
    <w:multiLevelType w:val="hybridMultilevel"/>
    <w:tmpl w:val="04DCD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BF40540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3169A"/>
    <w:multiLevelType w:val="hybridMultilevel"/>
    <w:tmpl w:val="44586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1C2BB2"/>
    <w:multiLevelType w:val="hybridMultilevel"/>
    <w:tmpl w:val="265A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96067"/>
    <w:multiLevelType w:val="hybridMultilevel"/>
    <w:tmpl w:val="4684A5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E2F99"/>
    <w:multiLevelType w:val="hybridMultilevel"/>
    <w:tmpl w:val="90A0CA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565CBE"/>
    <w:multiLevelType w:val="hybridMultilevel"/>
    <w:tmpl w:val="57A4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54082"/>
    <w:multiLevelType w:val="hybridMultilevel"/>
    <w:tmpl w:val="5C2A38F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AEB0D80"/>
    <w:multiLevelType w:val="hybridMultilevel"/>
    <w:tmpl w:val="2864CD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461785"/>
    <w:multiLevelType w:val="hybridMultilevel"/>
    <w:tmpl w:val="F2AAF5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2F2F31"/>
    <w:multiLevelType w:val="hybridMultilevel"/>
    <w:tmpl w:val="5FC0DF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52CCD"/>
    <w:multiLevelType w:val="hybridMultilevel"/>
    <w:tmpl w:val="E0049D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A7759F"/>
    <w:multiLevelType w:val="hybridMultilevel"/>
    <w:tmpl w:val="58DA037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C8F605F"/>
    <w:multiLevelType w:val="hybridMultilevel"/>
    <w:tmpl w:val="7BA83818"/>
    <w:lvl w:ilvl="0" w:tplc="41D61C6A">
      <w:start w:val="7"/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21C6F"/>
    <w:multiLevelType w:val="hybridMultilevel"/>
    <w:tmpl w:val="5FC0DF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45539"/>
    <w:multiLevelType w:val="hybridMultilevel"/>
    <w:tmpl w:val="85A46F52"/>
    <w:lvl w:ilvl="0" w:tplc="04090015">
      <w:start w:val="9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0A9323F"/>
    <w:multiLevelType w:val="hybridMultilevel"/>
    <w:tmpl w:val="244E2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63809"/>
    <w:multiLevelType w:val="hybridMultilevel"/>
    <w:tmpl w:val="05107B42"/>
    <w:lvl w:ilvl="0" w:tplc="103407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9433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B283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B2791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788D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7A0B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3487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C0AA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D620D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5A152A03"/>
    <w:multiLevelType w:val="hybridMultilevel"/>
    <w:tmpl w:val="F5BCD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5E1594"/>
    <w:multiLevelType w:val="hybridMultilevel"/>
    <w:tmpl w:val="2D1E534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C0F0302"/>
    <w:multiLevelType w:val="hybridMultilevel"/>
    <w:tmpl w:val="1F94DB06"/>
    <w:lvl w:ilvl="0" w:tplc="399466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6AB850">
      <w:start w:val="2696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B033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1A54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4423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8211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4CC8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FCAD5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BA7C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66E060E6"/>
    <w:multiLevelType w:val="hybridMultilevel"/>
    <w:tmpl w:val="612AF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7D5F1A"/>
    <w:multiLevelType w:val="hybridMultilevel"/>
    <w:tmpl w:val="4B48A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B516B"/>
    <w:multiLevelType w:val="hybridMultilevel"/>
    <w:tmpl w:val="99C498FE"/>
    <w:lvl w:ilvl="0" w:tplc="E58829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B2C3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387C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E063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CA09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8817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06AF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9E7D3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3CB5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C9F70C5"/>
    <w:multiLevelType w:val="hybridMultilevel"/>
    <w:tmpl w:val="5FC0DF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B7461"/>
    <w:multiLevelType w:val="hybridMultilevel"/>
    <w:tmpl w:val="18E8F908"/>
    <w:lvl w:ilvl="0" w:tplc="399466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B033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1A54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4423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8211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4CC8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FCAD5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BA7C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70757C2D"/>
    <w:multiLevelType w:val="hybridMultilevel"/>
    <w:tmpl w:val="48D21CFE"/>
    <w:lvl w:ilvl="0" w:tplc="BD86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77B16"/>
    <w:multiLevelType w:val="hybridMultilevel"/>
    <w:tmpl w:val="B7E69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3E5B95"/>
    <w:multiLevelType w:val="hybridMultilevel"/>
    <w:tmpl w:val="C6649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C567A"/>
    <w:multiLevelType w:val="hybridMultilevel"/>
    <w:tmpl w:val="A468CDDC"/>
    <w:lvl w:ilvl="0" w:tplc="17E64A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25A6B9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2266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C1F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3035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5EBE3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AE1E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C8B0D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4C62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78DF63E2"/>
    <w:multiLevelType w:val="hybridMultilevel"/>
    <w:tmpl w:val="D6201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57DC4"/>
    <w:multiLevelType w:val="hybridMultilevel"/>
    <w:tmpl w:val="6F52F7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D48E9"/>
    <w:multiLevelType w:val="hybridMultilevel"/>
    <w:tmpl w:val="DA20A5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4"/>
  </w:num>
  <w:num w:numId="4">
    <w:abstractNumId w:val="33"/>
  </w:num>
  <w:num w:numId="5">
    <w:abstractNumId w:val="10"/>
  </w:num>
  <w:num w:numId="6">
    <w:abstractNumId w:val="24"/>
  </w:num>
  <w:num w:numId="7">
    <w:abstractNumId w:val="32"/>
  </w:num>
  <w:num w:numId="8">
    <w:abstractNumId w:val="28"/>
  </w:num>
  <w:num w:numId="9">
    <w:abstractNumId w:val="19"/>
  </w:num>
  <w:num w:numId="10">
    <w:abstractNumId w:val="12"/>
  </w:num>
  <w:num w:numId="11">
    <w:abstractNumId w:val="1"/>
  </w:num>
  <w:num w:numId="12">
    <w:abstractNumId w:val="31"/>
  </w:num>
  <w:num w:numId="13">
    <w:abstractNumId w:val="16"/>
  </w:num>
  <w:num w:numId="14">
    <w:abstractNumId w:val="34"/>
  </w:num>
  <w:num w:numId="15">
    <w:abstractNumId w:val="26"/>
  </w:num>
  <w:num w:numId="16">
    <w:abstractNumId w:val="22"/>
  </w:num>
  <w:num w:numId="17">
    <w:abstractNumId w:val="27"/>
  </w:num>
  <w:num w:numId="18">
    <w:abstractNumId w:val="25"/>
  </w:num>
  <w:num w:numId="19">
    <w:abstractNumId w:val="6"/>
  </w:num>
  <w:num w:numId="20">
    <w:abstractNumId w:val="29"/>
  </w:num>
  <w:num w:numId="21">
    <w:abstractNumId w:val="20"/>
  </w:num>
  <w:num w:numId="22">
    <w:abstractNumId w:val="23"/>
  </w:num>
  <w:num w:numId="23">
    <w:abstractNumId w:val="17"/>
  </w:num>
  <w:num w:numId="24">
    <w:abstractNumId w:val="5"/>
  </w:num>
  <w:num w:numId="25">
    <w:abstractNumId w:val="7"/>
  </w:num>
  <w:num w:numId="26">
    <w:abstractNumId w:val="0"/>
  </w:num>
  <w:num w:numId="27">
    <w:abstractNumId w:val="11"/>
  </w:num>
  <w:num w:numId="28">
    <w:abstractNumId w:val="3"/>
  </w:num>
  <w:num w:numId="29">
    <w:abstractNumId w:val="13"/>
  </w:num>
  <w:num w:numId="30">
    <w:abstractNumId w:val="9"/>
  </w:num>
  <w:num w:numId="31">
    <w:abstractNumId w:val="14"/>
  </w:num>
  <w:num w:numId="32">
    <w:abstractNumId w:val="2"/>
  </w:num>
  <w:num w:numId="33">
    <w:abstractNumId w:val="21"/>
  </w:num>
  <w:num w:numId="34">
    <w:abstractNumId w:val="8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488"/>
    <w:rsid w:val="00023672"/>
    <w:rsid w:val="0007711F"/>
    <w:rsid w:val="00087051"/>
    <w:rsid w:val="000A3B0B"/>
    <w:rsid w:val="000B156E"/>
    <w:rsid w:val="000F4D86"/>
    <w:rsid w:val="00114920"/>
    <w:rsid w:val="00140B52"/>
    <w:rsid w:val="00144F76"/>
    <w:rsid w:val="00177DA8"/>
    <w:rsid w:val="001E5BE6"/>
    <w:rsid w:val="002F4F48"/>
    <w:rsid w:val="0033049C"/>
    <w:rsid w:val="003649A4"/>
    <w:rsid w:val="00385A1B"/>
    <w:rsid w:val="003D7922"/>
    <w:rsid w:val="00416B59"/>
    <w:rsid w:val="00536A19"/>
    <w:rsid w:val="00670117"/>
    <w:rsid w:val="006909A8"/>
    <w:rsid w:val="006D0A91"/>
    <w:rsid w:val="006D4E1D"/>
    <w:rsid w:val="006E7C5C"/>
    <w:rsid w:val="00765174"/>
    <w:rsid w:val="007D7707"/>
    <w:rsid w:val="007E1102"/>
    <w:rsid w:val="00803CA8"/>
    <w:rsid w:val="008611BC"/>
    <w:rsid w:val="00873C3D"/>
    <w:rsid w:val="008832B7"/>
    <w:rsid w:val="00897D94"/>
    <w:rsid w:val="008A057F"/>
    <w:rsid w:val="00907386"/>
    <w:rsid w:val="00911841"/>
    <w:rsid w:val="00957984"/>
    <w:rsid w:val="00967201"/>
    <w:rsid w:val="00974091"/>
    <w:rsid w:val="009D504F"/>
    <w:rsid w:val="009D7543"/>
    <w:rsid w:val="00A17068"/>
    <w:rsid w:val="00A22CD1"/>
    <w:rsid w:val="00A54411"/>
    <w:rsid w:val="00A60436"/>
    <w:rsid w:val="00A86B99"/>
    <w:rsid w:val="00AF0D5B"/>
    <w:rsid w:val="00B70D63"/>
    <w:rsid w:val="00BD2F3D"/>
    <w:rsid w:val="00BE01E6"/>
    <w:rsid w:val="00C35150"/>
    <w:rsid w:val="00C538D3"/>
    <w:rsid w:val="00CA680B"/>
    <w:rsid w:val="00CA6B29"/>
    <w:rsid w:val="00CD1519"/>
    <w:rsid w:val="00CF1500"/>
    <w:rsid w:val="00D13891"/>
    <w:rsid w:val="00D24B56"/>
    <w:rsid w:val="00D470B9"/>
    <w:rsid w:val="00D5103D"/>
    <w:rsid w:val="00D87488"/>
    <w:rsid w:val="00E25D15"/>
    <w:rsid w:val="00E41819"/>
    <w:rsid w:val="00E5108D"/>
    <w:rsid w:val="00E5113B"/>
    <w:rsid w:val="00E760EA"/>
    <w:rsid w:val="00E80865"/>
    <w:rsid w:val="00EB0CDF"/>
    <w:rsid w:val="00EE403F"/>
    <w:rsid w:val="00EF34F1"/>
    <w:rsid w:val="00F03CA6"/>
    <w:rsid w:val="00F64927"/>
    <w:rsid w:val="00FA21F4"/>
    <w:rsid w:val="00FD071A"/>
    <w:rsid w:val="00FD0D0D"/>
    <w:rsid w:val="00FF3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D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8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504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7711F"/>
    <w:rPr>
      <w:b/>
      <w:bCs/>
    </w:rPr>
  </w:style>
  <w:style w:type="character" w:customStyle="1" w:styleId="t">
    <w:name w:val="t"/>
    <w:basedOn w:val="DefaultParagraphFont"/>
    <w:rsid w:val="00385A1B"/>
  </w:style>
  <w:style w:type="paragraph" w:styleId="Header">
    <w:name w:val="header"/>
    <w:basedOn w:val="Normal"/>
    <w:link w:val="HeaderChar"/>
    <w:uiPriority w:val="99"/>
    <w:unhideWhenUsed/>
    <w:rsid w:val="00E8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865"/>
  </w:style>
  <w:style w:type="paragraph" w:styleId="Footer">
    <w:name w:val="footer"/>
    <w:basedOn w:val="Normal"/>
    <w:link w:val="FooterChar"/>
    <w:uiPriority w:val="99"/>
    <w:semiHidden/>
    <w:unhideWhenUsed/>
    <w:rsid w:val="00E8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0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D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8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504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7711F"/>
    <w:rPr>
      <w:b/>
      <w:bCs/>
    </w:rPr>
  </w:style>
  <w:style w:type="character" w:customStyle="1" w:styleId="t">
    <w:name w:val="t"/>
    <w:basedOn w:val="DefaultParagraphFont"/>
    <w:rsid w:val="00385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438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7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304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91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073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8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1409571F5B4F8E944778844051D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34B9F-C681-434C-AC85-9FA7A35CE241}"/>
      </w:docPartPr>
      <w:docPartBody>
        <w:p w:rsidR="00000000" w:rsidRDefault="00753665" w:rsidP="00753665">
          <w:pPr>
            <w:pStyle w:val="D51409571F5B4F8E944778844051DD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53665"/>
    <w:rsid w:val="00753665"/>
    <w:rsid w:val="00E1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409571F5B4F8E944778844051DDF1">
    <w:name w:val="D51409571F5B4F8E944778844051DDF1"/>
    <w:rsid w:val="007536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9116-AC9A-4E18-B556-CD38D80A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AHMAD TARIQ     ........    13457  .......    SRS</dc:title>
  <dc:creator>waqas swati</dc:creator>
  <cp:lastModifiedBy>Ahmad</cp:lastModifiedBy>
  <cp:revision>8</cp:revision>
  <cp:lastPrinted>2018-11-23T05:52:00Z</cp:lastPrinted>
  <dcterms:created xsi:type="dcterms:W3CDTF">2020-04-08T14:26:00Z</dcterms:created>
  <dcterms:modified xsi:type="dcterms:W3CDTF">2020-06-10T17:34:00Z</dcterms:modified>
</cp:coreProperties>
</file>